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43" w:rsidRPr="008D3A56" w:rsidRDefault="008E6143" w:rsidP="006E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6E1DBB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C61125">
        <w:rPr>
          <w:rFonts w:ascii="Times New Roman" w:hAnsi="Times New Roman" w:cs="Times New Roman"/>
          <w:sz w:val="24"/>
          <w:szCs w:val="24"/>
        </w:rPr>
        <w:t>геометрии</w:t>
      </w:r>
    </w:p>
    <w:p w:rsidR="006A5D6A" w:rsidRPr="008D3A56" w:rsidRDefault="008E6143" w:rsidP="006E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6E1DBB" w:rsidP="006E1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0B1252" w:rsidRPr="008D3A56">
        <w:rPr>
          <w:rFonts w:ascii="Times New Roman" w:hAnsi="Times New Roman" w:cs="Times New Roman"/>
          <w:sz w:val="24"/>
          <w:szCs w:val="24"/>
        </w:rPr>
        <w:t>7-9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9D28CF" w:rsidRDefault="00B808A6" w:rsidP="009D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7B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, Л.С.Атанасян,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С.Б. Кадомцев и др. «Геометрия,7», Геометрия.8», Геометрия, 9», 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8CF">
              <w:rPr>
                <w:rFonts w:ascii="Times New Roman" w:hAnsi="Times New Roman" w:cs="Times New Roman"/>
                <w:sz w:val="24"/>
                <w:szCs w:val="24"/>
              </w:rPr>
              <w:t>г., Просвещение,</w:t>
            </w:r>
            <w:bookmarkStart w:id="0" w:name="_GoBack"/>
            <w:bookmarkEnd w:id="0"/>
            <w:r w:rsidR="009D28CF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воспитания ЧОУ «Православная классическая гимназия «София»</w:t>
            </w:r>
          </w:p>
          <w:p w:rsidR="008E6143" w:rsidRPr="008D3A56" w:rsidRDefault="008E6143" w:rsidP="0069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372E4B" w:rsidRPr="008D3A56" w:rsidRDefault="002B753D" w:rsidP="0014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, 7-9», Л.С. Атанасян, В.Ф. Бутузов, </w:t>
            </w:r>
            <w:r w:rsidR="00147713">
              <w:rPr>
                <w:rFonts w:ascii="Times New Roman" w:hAnsi="Times New Roman" w:cs="Times New Roman"/>
                <w:sz w:val="24"/>
                <w:szCs w:val="24"/>
              </w:rPr>
              <w:t>С.Б. Кадомцев, Э.Г. Поздняк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по 2 часа в каждом классе.</w:t>
            </w:r>
          </w:p>
          <w:p w:rsidR="007E68E9" w:rsidRPr="008D3A56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по 68 часов в каждом класс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4276ED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Формирование умен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 xml:space="preserve">ий и навыков умственного труда - 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, поиск р</w:t>
            </w:r>
            <w:r w:rsidR="002B753D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ых путей ее выполнения, </w:t>
            </w:r>
            <w:r w:rsidR="00B82451">
              <w:rPr>
                <w:rFonts w:ascii="Times New Roman" w:hAnsi="Times New Roman" w:cs="Times New Roman"/>
                <w:sz w:val="24"/>
                <w:szCs w:val="24"/>
              </w:rPr>
              <w:t>излагать четко и ясно мысли.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B82451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Геометрические фигуры.</w:t>
            </w:r>
            <w:r w:rsidR="00EB399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геометрических величин. Координаты. Векторы. Теоретико-множественные понятия. Элементы логики. Геометрия в историческом развитии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7E68E9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. </w:t>
            </w:r>
          </w:p>
          <w:p w:rsidR="00A935E6" w:rsidRPr="008D3A56" w:rsidRDefault="00664C1E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8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й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B57DB4" w:rsidRDefault="00664C1E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83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r w:rsidR="00DD0BC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. Стартовый контроль в сентяб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B57DB4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7E68E9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BC5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 Стартовый контроль в сентябре</w:t>
            </w:r>
            <w:r w:rsidR="007E68E9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 w:rsidR="00B1452B">
              <w:rPr>
                <w:rFonts w:ascii="Times New Roman" w:hAnsi="Times New Roman" w:cs="Times New Roman"/>
                <w:sz w:val="24"/>
                <w:szCs w:val="24"/>
              </w:rPr>
              <w:t xml:space="preserve"> КИМов, рекомендованных ФИПИ.</w:t>
            </w:r>
          </w:p>
          <w:p w:rsidR="00B57DB4" w:rsidRPr="008D3A56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="00B60313">
              <w:rPr>
                <w:rFonts w:ascii="Times New Roman" w:hAnsi="Times New Roman" w:cs="Times New Roman"/>
                <w:sz w:val="24"/>
                <w:szCs w:val="24"/>
              </w:rPr>
              <w:t>, в форме диагнос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B57DB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,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521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7C39D0" w:rsidRPr="008D3A56" w:rsidRDefault="002B753D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: ВПР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>согласно график</w:t>
            </w:r>
            <w:r w:rsidR="006E1D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</w:t>
            </w:r>
            <w:r w:rsidR="006E1DBB" w:rsidRPr="008D3A56">
              <w:rPr>
                <w:rFonts w:ascii="Times New Roman" w:hAnsi="Times New Roman" w:cs="Times New Roman"/>
                <w:sz w:val="24"/>
                <w:szCs w:val="24"/>
              </w:rPr>
              <w:t>МО, СтатГрад</w:t>
            </w:r>
            <w:r w:rsidR="00EB3993">
              <w:rPr>
                <w:rFonts w:ascii="Times New Roman" w:hAnsi="Times New Roman" w:cs="Times New Roman"/>
                <w:sz w:val="24"/>
                <w:szCs w:val="24"/>
              </w:rPr>
              <w:t xml:space="preserve"> – по графику.</w:t>
            </w:r>
          </w:p>
          <w:p w:rsidR="00B1452B" w:rsidRPr="008D3A56" w:rsidRDefault="00B32843" w:rsidP="00B1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F65A2C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52B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чебного года в 7-8 классы ВПР, 9 классе-диагностическая работа в системе СтатГрад</w:t>
            </w:r>
          </w:p>
          <w:p w:rsidR="005013F4" w:rsidRPr="008D3A56" w:rsidRDefault="005013F4" w:rsidP="002B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 w:rsidSect="00F10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E6143"/>
    <w:rsid w:val="0004271E"/>
    <w:rsid w:val="0008287B"/>
    <w:rsid w:val="000A2FA6"/>
    <w:rsid w:val="000B1252"/>
    <w:rsid w:val="000C1F9E"/>
    <w:rsid w:val="00126662"/>
    <w:rsid w:val="00147713"/>
    <w:rsid w:val="00233983"/>
    <w:rsid w:val="002B753D"/>
    <w:rsid w:val="00372E4B"/>
    <w:rsid w:val="003D7325"/>
    <w:rsid w:val="004276ED"/>
    <w:rsid w:val="004806FC"/>
    <w:rsid w:val="00487B17"/>
    <w:rsid w:val="005013F4"/>
    <w:rsid w:val="00595F68"/>
    <w:rsid w:val="005B5C5A"/>
    <w:rsid w:val="00664C1E"/>
    <w:rsid w:val="00691884"/>
    <w:rsid w:val="006A5D6A"/>
    <w:rsid w:val="006E1DBB"/>
    <w:rsid w:val="006F0D3B"/>
    <w:rsid w:val="007609B1"/>
    <w:rsid w:val="007C39D0"/>
    <w:rsid w:val="007C6CAA"/>
    <w:rsid w:val="007E68E9"/>
    <w:rsid w:val="00844521"/>
    <w:rsid w:val="0086057A"/>
    <w:rsid w:val="008A5A99"/>
    <w:rsid w:val="008D3A56"/>
    <w:rsid w:val="008E6143"/>
    <w:rsid w:val="009D28CF"/>
    <w:rsid w:val="00A8298D"/>
    <w:rsid w:val="00A935E6"/>
    <w:rsid w:val="00AA63A7"/>
    <w:rsid w:val="00AE6C56"/>
    <w:rsid w:val="00B1452B"/>
    <w:rsid w:val="00B32843"/>
    <w:rsid w:val="00B57DB4"/>
    <w:rsid w:val="00B60313"/>
    <w:rsid w:val="00B808A6"/>
    <w:rsid w:val="00B82451"/>
    <w:rsid w:val="00C03166"/>
    <w:rsid w:val="00C53B05"/>
    <w:rsid w:val="00C61125"/>
    <w:rsid w:val="00C778F3"/>
    <w:rsid w:val="00CC6615"/>
    <w:rsid w:val="00D9766A"/>
    <w:rsid w:val="00DA68C4"/>
    <w:rsid w:val="00DD0BC5"/>
    <w:rsid w:val="00DE7CCC"/>
    <w:rsid w:val="00EB3993"/>
    <w:rsid w:val="00ED7244"/>
    <w:rsid w:val="00F10D75"/>
    <w:rsid w:val="00F65A2C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2427-E832-465C-8428-47356797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8-05-31T08:26:00Z</cp:lastPrinted>
  <dcterms:created xsi:type="dcterms:W3CDTF">2021-09-15T09:26:00Z</dcterms:created>
  <dcterms:modified xsi:type="dcterms:W3CDTF">2021-09-15T09:26:00Z</dcterms:modified>
</cp:coreProperties>
</file>